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5C239F" w:rsidRPr="000158F7" w:rsidRDefault="005C239F" w:rsidP="005C239F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295EF3BA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20316B6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564374D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-in: [check_in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3020176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0B1E20">
              <w:rPr>
                <w:rFonts w:ascii="Helvetica" w:hAnsi="Helvetica"/>
                <w:sz w:val="24"/>
                <w:szCs w:val="24"/>
              </w:rPr>
              <w:t>: [check_out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7C657A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195F6F74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68CCD0CE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B7431" w14:textId="77777777" w:rsidR="00266BF6" w:rsidRDefault="00266BF6" w:rsidP="00D26807">
      <w:pPr>
        <w:spacing w:after="0" w:line="240" w:lineRule="auto"/>
      </w:pPr>
      <w:r>
        <w:separator/>
      </w:r>
    </w:p>
  </w:endnote>
  <w:endnote w:type="continuationSeparator" w:id="0">
    <w:p w14:paraId="42340918" w14:textId="77777777" w:rsidR="00266BF6" w:rsidRDefault="00266BF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9978" w14:textId="77777777" w:rsidR="00266BF6" w:rsidRDefault="00266BF6" w:rsidP="00D26807">
      <w:pPr>
        <w:spacing w:after="0" w:line="240" w:lineRule="auto"/>
      </w:pPr>
      <w:r>
        <w:separator/>
      </w:r>
    </w:p>
  </w:footnote>
  <w:footnote w:type="continuationSeparator" w:id="0">
    <w:p w14:paraId="0D347FB7" w14:textId="77777777" w:rsidR="00266BF6" w:rsidRDefault="00266BF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8</cp:revision>
  <cp:lastPrinted>2025-01-17T14:13:00Z</cp:lastPrinted>
  <dcterms:created xsi:type="dcterms:W3CDTF">2024-11-12T15:11:00Z</dcterms:created>
  <dcterms:modified xsi:type="dcterms:W3CDTF">2025-01-22T14:27:00Z</dcterms:modified>
</cp:coreProperties>
</file>